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06F3" w14:textId="77777777" w:rsidR="001F19BF" w:rsidRDefault="006730DA" w:rsidP="001F19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710">
        <w:rPr>
          <w:rFonts w:ascii="Times New Roman" w:hAnsi="Times New Roman" w:cs="Times New Roman"/>
          <w:b/>
          <w:sz w:val="28"/>
          <w:szCs w:val="28"/>
        </w:rPr>
        <w:t>PENGARUH KEPEMIMPINA</w:t>
      </w:r>
      <w:bookmarkStart w:id="0" w:name="_GoBack"/>
      <w:bookmarkEnd w:id="0"/>
      <w:r w:rsidRPr="007E0710">
        <w:rPr>
          <w:rFonts w:ascii="Times New Roman" w:hAnsi="Times New Roman" w:cs="Times New Roman"/>
          <w:b/>
          <w:sz w:val="28"/>
          <w:szCs w:val="28"/>
        </w:rPr>
        <w:t>N TERHADAP KINERJA</w:t>
      </w:r>
      <w:r w:rsidR="000959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E875A3" w14:textId="77777777" w:rsidR="006730DA" w:rsidRPr="007E0710" w:rsidRDefault="006730DA" w:rsidP="001F19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710">
        <w:rPr>
          <w:rFonts w:ascii="Times New Roman" w:hAnsi="Times New Roman" w:cs="Times New Roman"/>
          <w:b/>
          <w:sz w:val="28"/>
          <w:szCs w:val="28"/>
        </w:rPr>
        <w:t>KARYAWAN</w:t>
      </w:r>
      <w:r w:rsidR="0009595D">
        <w:rPr>
          <w:rFonts w:ascii="Times New Roman" w:hAnsi="Times New Roman" w:cs="Times New Roman"/>
          <w:b/>
          <w:sz w:val="28"/>
          <w:szCs w:val="28"/>
        </w:rPr>
        <w:t xml:space="preserve"> PADA </w:t>
      </w:r>
      <w:r w:rsidRPr="007E0710">
        <w:rPr>
          <w:rFonts w:ascii="Times New Roman" w:hAnsi="Times New Roman" w:cs="Times New Roman"/>
          <w:b/>
          <w:sz w:val="28"/>
          <w:szCs w:val="28"/>
        </w:rPr>
        <w:t>PT</w:t>
      </w:r>
      <w:r w:rsidR="0033362A">
        <w:rPr>
          <w:rFonts w:ascii="Times New Roman" w:hAnsi="Times New Roman" w:cs="Times New Roman"/>
          <w:b/>
          <w:sz w:val="28"/>
          <w:szCs w:val="28"/>
        </w:rPr>
        <w:t>.</w:t>
      </w:r>
      <w:r w:rsidRPr="007E0710">
        <w:rPr>
          <w:rFonts w:ascii="Times New Roman" w:hAnsi="Times New Roman" w:cs="Times New Roman"/>
          <w:b/>
          <w:sz w:val="28"/>
          <w:szCs w:val="28"/>
        </w:rPr>
        <w:t xml:space="preserve"> MAJU JAYA BERKAT PROPERTINDO</w:t>
      </w:r>
    </w:p>
    <w:p w14:paraId="19F5D47F" w14:textId="77777777" w:rsidR="006730DA" w:rsidRDefault="0009595D" w:rsidP="001F19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9595D">
        <w:rPr>
          <w:rFonts w:ascii="Times New Roman" w:hAnsi="Times New Roman" w:cs="Times New Roman"/>
          <w:b/>
          <w:sz w:val="28"/>
          <w:szCs w:val="28"/>
        </w:rPr>
        <w:t>BANDUNG</w:t>
      </w:r>
    </w:p>
    <w:p w14:paraId="06E5BD4B" w14:textId="77777777" w:rsidR="00061501" w:rsidRPr="00061501" w:rsidRDefault="00061501" w:rsidP="001F19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69B9FB8" w14:textId="06FDB4D7" w:rsidR="001F19BF" w:rsidRPr="00A577F9" w:rsidRDefault="00A577F9" w:rsidP="00A57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14:paraId="5A85EB61" w14:textId="77777777" w:rsidR="006730DA" w:rsidRPr="007E0710" w:rsidRDefault="006730DA" w:rsidP="00061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E0710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E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7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071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E0710">
        <w:rPr>
          <w:rFonts w:ascii="Times New Roman" w:hAnsi="Times New Roman" w:cs="Times New Roman"/>
          <w:sz w:val="24"/>
          <w:szCs w:val="24"/>
        </w:rPr>
        <w:t xml:space="preserve">  salah</w:t>
      </w:r>
      <w:proofErr w:type="gramEnd"/>
      <w:r w:rsidRPr="007E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71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E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710">
        <w:rPr>
          <w:rFonts w:ascii="Times New Roman" w:hAnsi="Times New Roman" w:cs="Times New Roman"/>
          <w:sz w:val="24"/>
          <w:szCs w:val="24"/>
        </w:rPr>
        <w:t>syrat</w:t>
      </w:r>
      <w:proofErr w:type="spellEnd"/>
    </w:p>
    <w:p w14:paraId="5EA3D46F" w14:textId="77777777" w:rsidR="006730DA" w:rsidRPr="00061501" w:rsidRDefault="006730DA" w:rsidP="00061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E07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710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7E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710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7E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0710">
        <w:rPr>
          <w:rFonts w:ascii="Times New Roman" w:hAnsi="Times New Roman" w:cs="Times New Roman"/>
          <w:sz w:val="24"/>
          <w:szCs w:val="24"/>
        </w:rPr>
        <w:t>Sid</w:t>
      </w:r>
      <w:r w:rsidR="00061501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0615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61501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proofErr w:type="gramEnd"/>
      <w:r w:rsidR="00061501">
        <w:rPr>
          <w:rFonts w:ascii="Times New Roman" w:hAnsi="Times New Roman" w:cs="Times New Roman"/>
          <w:sz w:val="24"/>
          <w:szCs w:val="24"/>
        </w:rPr>
        <w:t xml:space="preserve"> Program Strata </w:t>
      </w:r>
    </w:p>
    <w:p w14:paraId="4E198B41" w14:textId="77777777" w:rsidR="006730DA" w:rsidRPr="007E0710" w:rsidRDefault="006730DA" w:rsidP="00061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710">
        <w:rPr>
          <w:rFonts w:ascii="Times New Roman" w:hAnsi="Times New Roman" w:cs="Times New Roman"/>
          <w:sz w:val="24"/>
          <w:szCs w:val="24"/>
        </w:rPr>
        <w:t xml:space="preserve">Pada Program </w:t>
      </w:r>
      <w:proofErr w:type="spellStart"/>
      <w:r w:rsidRPr="007E071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E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71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E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71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E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710"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450009CA" w14:textId="0FE35B67" w:rsidR="006730DA" w:rsidRDefault="006730DA" w:rsidP="006730DA">
      <w:pPr>
        <w:jc w:val="center"/>
        <w:rPr>
          <w:rFonts w:ascii="Times New Roman" w:hAnsi="Times New Roman" w:cs="Times New Roman"/>
        </w:rPr>
      </w:pPr>
    </w:p>
    <w:p w14:paraId="20362562" w14:textId="77777777" w:rsidR="00A577F9" w:rsidRPr="007E0710" w:rsidRDefault="00A577F9" w:rsidP="006730DA">
      <w:pPr>
        <w:jc w:val="center"/>
        <w:rPr>
          <w:rFonts w:ascii="Times New Roman" w:hAnsi="Times New Roman" w:cs="Times New Roman"/>
        </w:rPr>
      </w:pPr>
    </w:p>
    <w:p w14:paraId="2D8467AC" w14:textId="77777777" w:rsidR="006730DA" w:rsidRPr="00061501" w:rsidRDefault="006730DA" w:rsidP="00673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501">
        <w:rPr>
          <w:rFonts w:ascii="Times New Roman" w:hAnsi="Times New Roman" w:cs="Times New Roman"/>
          <w:b/>
          <w:sz w:val="24"/>
          <w:szCs w:val="24"/>
        </w:rPr>
        <w:t>Oleh</w:t>
      </w:r>
      <w:r w:rsidR="007E0710" w:rsidRPr="00061501">
        <w:rPr>
          <w:rFonts w:ascii="Times New Roman" w:hAnsi="Times New Roman" w:cs="Times New Roman"/>
          <w:b/>
          <w:sz w:val="24"/>
          <w:szCs w:val="24"/>
        </w:rPr>
        <w:t>:</w:t>
      </w:r>
    </w:p>
    <w:p w14:paraId="4B89EA6E" w14:textId="77777777" w:rsidR="006730DA" w:rsidRPr="007E0710" w:rsidRDefault="006730DA" w:rsidP="006730DA">
      <w:pPr>
        <w:jc w:val="center"/>
        <w:rPr>
          <w:rFonts w:ascii="Times New Roman" w:hAnsi="Times New Roman" w:cs="Times New Roman"/>
          <w:sz w:val="24"/>
          <w:szCs w:val="24"/>
        </w:rPr>
      </w:pPr>
      <w:r w:rsidRPr="007E0710">
        <w:rPr>
          <w:rFonts w:ascii="Times New Roman" w:hAnsi="Times New Roman" w:cs="Times New Roman"/>
          <w:sz w:val="24"/>
          <w:szCs w:val="24"/>
        </w:rPr>
        <w:t>ANITA SIHOMBING</w:t>
      </w:r>
    </w:p>
    <w:p w14:paraId="04F3599A" w14:textId="77777777" w:rsidR="007E0710" w:rsidRPr="00061501" w:rsidRDefault="006730DA" w:rsidP="001F19B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E0710">
        <w:rPr>
          <w:rFonts w:ascii="Times New Roman" w:hAnsi="Times New Roman" w:cs="Times New Roman"/>
          <w:sz w:val="24"/>
          <w:szCs w:val="24"/>
        </w:rPr>
        <w:t>142040096</w:t>
      </w:r>
    </w:p>
    <w:p w14:paraId="4350DAB6" w14:textId="77777777" w:rsidR="00A577F9" w:rsidRPr="007E0710" w:rsidRDefault="00A577F9" w:rsidP="007E0710">
      <w:pPr>
        <w:rPr>
          <w:rFonts w:ascii="Times New Roman" w:hAnsi="Times New Roman" w:cs="Times New Roman"/>
          <w:b/>
        </w:rPr>
      </w:pPr>
    </w:p>
    <w:p w14:paraId="3A43C335" w14:textId="77777777" w:rsidR="007E0710" w:rsidRPr="00061501" w:rsidRDefault="006730DA" w:rsidP="007E0710">
      <w:pPr>
        <w:jc w:val="center"/>
        <w:rPr>
          <w:rFonts w:ascii="Times New Roman" w:hAnsi="Times New Roman" w:cs="Times New Roman"/>
          <w:b/>
          <w:lang w:val="id-ID"/>
        </w:rPr>
      </w:pPr>
      <w:r w:rsidRPr="007E0710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7F247F7F" wp14:editId="363C172F">
            <wp:extent cx="1581150" cy="1532393"/>
            <wp:effectExtent l="0" t="0" r="0" b="0"/>
            <wp:docPr id="1" name="Picture 1" descr="http://ti.unpas.ac.id/wp-content/uploads/2018/02/logounpas-baru-29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i.unpas.ac.id/wp-content/uploads/2018/02/logounpas-baru-294x3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62" cy="153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9F78" w14:textId="4E0F6203" w:rsidR="007E0710" w:rsidRDefault="007E0710" w:rsidP="007E0710">
      <w:pPr>
        <w:rPr>
          <w:rFonts w:ascii="Times New Roman" w:hAnsi="Times New Roman" w:cs="Times New Roman"/>
          <w:b/>
        </w:rPr>
      </w:pPr>
    </w:p>
    <w:p w14:paraId="5E8458EE" w14:textId="77777777" w:rsidR="00A577F9" w:rsidRPr="007E0710" w:rsidRDefault="00A577F9" w:rsidP="007E0710">
      <w:pPr>
        <w:rPr>
          <w:rFonts w:ascii="Times New Roman" w:hAnsi="Times New Roman" w:cs="Times New Roman"/>
          <w:b/>
        </w:rPr>
      </w:pPr>
    </w:p>
    <w:p w14:paraId="4A86A8EB" w14:textId="77777777" w:rsidR="006730DA" w:rsidRPr="007E0710" w:rsidRDefault="006730DA" w:rsidP="00673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710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14:paraId="2B0B0F8C" w14:textId="77777777" w:rsidR="006730DA" w:rsidRPr="007E0710" w:rsidRDefault="006730DA" w:rsidP="00673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710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14:paraId="62602EF8" w14:textId="77777777" w:rsidR="006730DA" w:rsidRPr="007E0710" w:rsidRDefault="006730DA" w:rsidP="00673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710">
        <w:rPr>
          <w:rFonts w:ascii="Times New Roman" w:hAnsi="Times New Roman" w:cs="Times New Roman"/>
          <w:b/>
          <w:sz w:val="28"/>
          <w:szCs w:val="28"/>
        </w:rPr>
        <w:t>BANDUNG</w:t>
      </w:r>
    </w:p>
    <w:p w14:paraId="1EF6DA61" w14:textId="77777777" w:rsidR="006730DA" w:rsidRPr="007E0710" w:rsidRDefault="006730DA" w:rsidP="00673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710">
        <w:rPr>
          <w:rFonts w:ascii="Times New Roman" w:hAnsi="Times New Roman" w:cs="Times New Roman"/>
          <w:b/>
          <w:sz w:val="28"/>
          <w:szCs w:val="28"/>
        </w:rPr>
        <w:t>2018</w:t>
      </w:r>
    </w:p>
    <w:sectPr w:rsidR="006730DA" w:rsidRPr="007E0710" w:rsidSect="007E0710">
      <w:pgSz w:w="11907" w:h="16840" w:code="9"/>
      <w:pgMar w:top="1701" w:right="1701" w:bottom="22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DA"/>
    <w:rsid w:val="00061501"/>
    <w:rsid w:val="0009595D"/>
    <w:rsid w:val="00151641"/>
    <w:rsid w:val="001F19BF"/>
    <w:rsid w:val="0033362A"/>
    <w:rsid w:val="005432AE"/>
    <w:rsid w:val="005C08B4"/>
    <w:rsid w:val="006138DF"/>
    <w:rsid w:val="006730DA"/>
    <w:rsid w:val="007E0710"/>
    <w:rsid w:val="00861546"/>
    <w:rsid w:val="00A577F9"/>
    <w:rsid w:val="00B97230"/>
    <w:rsid w:val="00D2712D"/>
    <w:rsid w:val="00F3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34A57"/>
  <w15:docId w15:val="{D95BA51C-8AFF-45AB-A4A0-9CE45E61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AED6-C8C9-4637-B229-0A739E5C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ganis 8</dc:creator>
  <cp:lastModifiedBy>Anita</cp:lastModifiedBy>
  <cp:revision>3</cp:revision>
  <cp:lastPrinted>2018-04-17T08:41:00Z</cp:lastPrinted>
  <dcterms:created xsi:type="dcterms:W3CDTF">2018-10-04T09:15:00Z</dcterms:created>
  <dcterms:modified xsi:type="dcterms:W3CDTF">2018-10-11T02:40:00Z</dcterms:modified>
</cp:coreProperties>
</file>